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118"/>
      </w:tblGrid>
      <w:tr w:rsidR="00994D7E" w:rsidTr="0007046E">
        <w:trPr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  <w:bookmarkStart w:id="1" w:name="_GoBack"/>
            <w:bookmarkEnd w:id="1"/>
          </w:p>
        </w:tc>
      </w:tr>
      <w:tr w:rsidR="00994D7E" w:rsidRPr="00E1105E" w:rsidTr="0007046E">
        <w:trPr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15C" w:rsidRPr="00E1105E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413B49" w:rsidRPr="00E1105E">
              <w:rPr>
                <w:color w:val="000000"/>
                <w:sz w:val="28"/>
                <w:szCs w:val="28"/>
                <w:lang w:val="en-US"/>
              </w:rPr>
              <w:t>8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к решению </w:t>
            </w:r>
          </w:p>
          <w:p w:rsidR="00994D7E" w:rsidRPr="00E1105E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>Совета</w:t>
            </w:r>
            <w:r w:rsidR="003C615C" w:rsidRPr="00E1105E">
              <w:rPr>
                <w:color w:val="000000"/>
                <w:sz w:val="28"/>
                <w:szCs w:val="28"/>
              </w:rPr>
              <w:t xml:space="preserve"> народных депутатов</w:t>
            </w:r>
          </w:p>
        </w:tc>
      </w:tr>
      <w:tr w:rsidR="00994D7E" w:rsidRPr="00E1105E" w:rsidTr="0007046E">
        <w:trPr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>Таштагольского муниципального района</w:t>
            </w:r>
          </w:p>
        </w:tc>
      </w:tr>
      <w:tr w:rsidR="00994D7E" w:rsidRPr="00E1105E" w:rsidTr="0007046E">
        <w:trPr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1077F3" w:rsidP="00A542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24 декабря </w:t>
            </w:r>
            <w:r w:rsidR="003C615C" w:rsidRPr="00E1105E">
              <w:rPr>
                <w:color w:val="000000"/>
                <w:sz w:val="28"/>
                <w:szCs w:val="28"/>
              </w:rPr>
              <w:t>201</w:t>
            </w:r>
            <w:r w:rsidR="00CD6D1C">
              <w:rPr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C615C" w:rsidRPr="00E1105E">
              <w:rPr>
                <w:color w:val="000000"/>
                <w:sz w:val="28"/>
                <w:szCs w:val="28"/>
              </w:rPr>
              <w:t xml:space="preserve">года № </w:t>
            </w:r>
            <w:r>
              <w:rPr>
                <w:color w:val="000000"/>
                <w:sz w:val="28"/>
                <w:szCs w:val="28"/>
              </w:rPr>
              <w:t>101</w:t>
            </w:r>
            <w:r w:rsidR="003C615C" w:rsidRPr="00E1105E">
              <w:rPr>
                <w:color w:val="000000"/>
                <w:sz w:val="28"/>
                <w:szCs w:val="28"/>
              </w:rPr>
              <w:t>-рр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94D7E" w:rsidTr="0007046E">
        <w:trPr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94D7E" w:rsidTr="0007046E">
        <w:trPr>
          <w:gridAfter w:val="1"/>
          <w:wAfter w:w="5118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bookmarkEnd w:id="0"/>
    <w:p w:rsidR="00CD6D1C" w:rsidRPr="00DB07C9" w:rsidRDefault="00CE25EB" w:rsidP="00CE25EB">
      <w:pPr>
        <w:jc w:val="center"/>
        <w:rPr>
          <w:b/>
          <w:bCs/>
        </w:rPr>
      </w:pPr>
      <w:r w:rsidRPr="008A514C">
        <w:rPr>
          <w:b/>
          <w:bCs/>
        </w:rPr>
        <w:t xml:space="preserve">Распределение бюджетных ассигнований бюджета </w:t>
      </w:r>
      <w:r w:rsidR="00C140E1" w:rsidRPr="008A514C">
        <w:rPr>
          <w:b/>
          <w:bCs/>
        </w:rPr>
        <w:t>Таштагольск</w:t>
      </w:r>
      <w:r w:rsidR="00C140E1">
        <w:rPr>
          <w:b/>
          <w:bCs/>
        </w:rPr>
        <w:t>ого</w:t>
      </w:r>
      <w:r w:rsidR="00C140E1" w:rsidRPr="008A514C">
        <w:rPr>
          <w:b/>
          <w:bCs/>
        </w:rPr>
        <w:t xml:space="preserve"> </w:t>
      </w:r>
      <w:r w:rsidR="00C140E1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8A514C">
        <w:rPr>
          <w:b/>
          <w:bCs/>
        </w:rPr>
        <w:t>район</w:t>
      </w:r>
      <w:r>
        <w:rPr>
          <w:b/>
          <w:bCs/>
        </w:rPr>
        <w:t>а</w:t>
      </w:r>
      <w:r w:rsidRPr="008A514C">
        <w:rPr>
          <w:b/>
          <w:bCs/>
        </w:rPr>
        <w:t xml:space="preserve"> по разделам, подразделам, целевым статям</w:t>
      </w:r>
      <w:r>
        <w:rPr>
          <w:b/>
          <w:bCs/>
        </w:rPr>
        <w:t xml:space="preserve"> (государственным, муниципальным) </w:t>
      </w:r>
      <w:r w:rsidR="00C140E1">
        <w:rPr>
          <w:b/>
          <w:bCs/>
        </w:rPr>
        <w:t xml:space="preserve">программам </w:t>
      </w:r>
      <w:r w:rsidR="00C140E1" w:rsidRPr="008A514C">
        <w:rPr>
          <w:b/>
          <w:bCs/>
        </w:rPr>
        <w:t>и</w:t>
      </w:r>
      <w:r>
        <w:rPr>
          <w:b/>
          <w:bCs/>
        </w:rPr>
        <w:t xml:space="preserve"> </w:t>
      </w:r>
      <w:r w:rsidR="00C140E1">
        <w:rPr>
          <w:b/>
          <w:bCs/>
        </w:rPr>
        <w:t>непрограммным направлениям</w:t>
      </w:r>
      <w:r>
        <w:rPr>
          <w:b/>
          <w:bCs/>
        </w:rPr>
        <w:t xml:space="preserve"> деятельности), группам и </w:t>
      </w:r>
      <w:r w:rsidR="00C140E1">
        <w:rPr>
          <w:b/>
          <w:bCs/>
        </w:rPr>
        <w:t xml:space="preserve">подгруппам </w:t>
      </w:r>
      <w:r w:rsidR="00C140E1" w:rsidRPr="008A514C">
        <w:rPr>
          <w:b/>
          <w:bCs/>
        </w:rPr>
        <w:t>видам</w:t>
      </w:r>
      <w:r w:rsidRPr="008A514C">
        <w:rPr>
          <w:b/>
          <w:bCs/>
        </w:rPr>
        <w:t xml:space="preserve"> расходов</w:t>
      </w:r>
      <w:r>
        <w:rPr>
          <w:b/>
          <w:bCs/>
          <w:color w:val="000000"/>
        </w:rPr>
        <w:t xml:space="preserve"> в ведомственной</w:t>
      </w:r>
      <w:r w:rsidRPr="008A514C">
        <w:rPr>
          <w:b/>
          <w:bCs/>
        </w:rPr>
        <w:t xml:space="preserve"> классификации рас</w:t>
      </w:r>
      <w:r>
        <w:rPr>
          <w:b/>
          <w:bCs/>
        </w:rPr>
        <w:t>хо</w:t>
      </w:r>
      <w:r w:rsidRPr="008A514C">
        <w:rPr>
          <w:b/>
          <w:bCs/>
        </w:rPr>
        <w:t>дов бюджетов на 20</w:t>
      </w:r>
      <w:r w:rsidR="00A54250" w:rsidRPr="00A54250">
        <w:rPr>
          <w:b/>
          <w:bCs/>
        </w:rPr>
        <w:t>20</w:t>
      </w:r>
      <w:r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A54250" w:rsidRPr="00A54250">
        <w:rPr>
          <w:b/>
          <w:bCs/>
        </w:rPr>
        <w:t>1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A54250" w:rsidRPr="00A54250">
        <w:rPr>
          <w:b/>
          <w:bCs/>
        </w:rPr>
        <w:t>2</w:t>
      </w:r>
      <w:r w:rsidR="001325F2" w:rsidRPr="001325F2">
        <w:rPr>
          <w:b/>
          <w:bCs/>
        </w:rPr>
        <w:t xml:space="preserve"> годов</w:t>
      </w:r>
    </w:p>
    <w:tbl>
      <w:tblPr>
        <w:tblW w:w="10371" w:type="dxa"/>
        <w:tblInd w:w="93" w:type="dxa"/>
        <w:tblLook w:val="04A0" w:firstRow="1" w:lastRow="0" w:firstColumn="1" w:lastColumn="0" w:noHBand="0" w:noVBand="1"/>
      </w:tblPr>
      <w:tblGrid>
        <w:gridCol w:w="3701"/>
        <w:gridCol w:w="561"/>
        <w:gridCol w:w="438"/>
        <w:gridCol w:w="494"/>
        <w:gridCol w:w="927"/>
        <w:gridCol w:w="523"/>
        <w:gridCol w:w="1168"/>
        <w:gridCol w:w="1275"/>
        <w:gridCol w:w="1284"/>
      </w:tblGrid>
      <w:tr w:rsidR="00CD6D1C" w:rsidRPr="00CD6D1C" w:rsidTr="00CD6D1C">
        <w:trPr>
          <w:trHeight w:val="22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з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D6D1C" w:rsidRPr="00CD6D1C" w:rsidTr="00CD6D1C">
        <w:trPr>
          <w:trHeight w:val="1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D6D1C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D6D1C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D6D1C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D6D1C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D6D1C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D6D1C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D6D1C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D6D1C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D6D1C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Финансовое управление по Таштагольск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4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4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4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4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-утвержденные расходы в рамках непрограммного напр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4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словно-утвержденные расходы в рамках непрограммного напр</w:t>
            </w:r>
            <w:r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управление по Таштагольскому райо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4 0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8 11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9 839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з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 073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658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улично-дорожной сети муниципального образования "Таштагольский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мпенсация убытков (возмещение затрат) связанных с реализацией услуг по государственным регулируемым ценам,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79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370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79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370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79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370,2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6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20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 6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 20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 6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 20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 6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 202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8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8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8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8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ла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4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829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859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улично-дорожной сети муниципального образования "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10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56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584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10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56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584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10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56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584,1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9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9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4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9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4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9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472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2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оур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9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15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165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87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93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87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93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87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93,5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5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6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5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6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5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6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5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62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ызыл-Шо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91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60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76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инициативного бюджетирования «Твой Кузбасс - твоя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7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9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04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7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9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04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7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9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04,3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63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63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63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63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1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1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 87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 88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 093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6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6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6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6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6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6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 7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 59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 796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 7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 59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 796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 7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 59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 796,3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 4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 60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 4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60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 4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60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 4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606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0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0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0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0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25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66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420,8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13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593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348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13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593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348,8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13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593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348,8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5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27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5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27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5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27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5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276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8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8 5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0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 342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1 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</w:tr>
      <w:tr w:rsidR="008C1811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3D2DE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708</w:t>
            </w:r>
            <w:r w:rsidR="003D2DE5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3D2DE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708</w:t>
            </w:r>
            <w:r w:rsidR="003D2DE5">
              <w:rPr>
                <w:rFonts w:ascii="Arial CYR" w:hAnsi="Arial CYR" w:cs="Arial CYR"/>
                <w:sz w:val="16"/>
                <w:szCs w:val="16"/>
              </w:rPr>
              <w:t>6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3D2DE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708</w:t>
            </w:r>
            <w:r w:rsidR="003D2DE5">
              <w:rPr>
                <w:rFonts w:ascii="Arial CYR" w:hAnsi="Arial CYR" w:cs="Arial CYR"/>
                <w:sz w:val="16"/>
                <w:szCs w:val="16"/>
              </w:rPr>
              <w:t>6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0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 30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 601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0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 30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 601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0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 30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 601,3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 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 2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 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2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2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2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500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01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01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01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01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емиртау</w:t>
            </w:r>
            <w:r w:rsidR="008C1811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 13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 15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344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81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87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056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81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87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056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81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87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056,2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7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 889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 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 7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889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 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 7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889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 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 7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889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7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7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7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7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Усть-Кабырз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0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9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666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"Развитие улично-дорожной сети муниципального образования "Таштагольский м</w:t>
            </w:r>
            <w:r w:rsidR="008C1811">
              <w:rPr>
                <w:rFonts w:ascii="Arial CYR" w:hAnsi="Arial CYR" w:cs="Arial CYR"/>
                <w:b/>
                <w:bCs/>
                <w:sz w:val="16"/>
                <w:szCs w:val="16"/>
              </w:rPr>
              <w:t>у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8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22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94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8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22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94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8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22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94,1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4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2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4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2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4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2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4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25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7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9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9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9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9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Шерегешc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3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 439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 314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8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D31B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5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 1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 016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5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 1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 016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5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 1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 016,2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 76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 63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 76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63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 76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63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 76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635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1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1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1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1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6 56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8 866,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12 323,61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иципального образования "Таштагольский муниципальный район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6 56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8 866,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12 323,61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6 3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4 59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4 098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 2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67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179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 2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67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179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 2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67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179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 2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67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179,1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 0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679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679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 0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679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679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 9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 939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 939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7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739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739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18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9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99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18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9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99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31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9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99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3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3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3,7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3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3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lastRenderedPageBreak/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3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3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4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27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185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Мобилизационная подготов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муниципальной служб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и финансами Таштагольского муниципального района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9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6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я мероприятий в рамках муниципальной программы "Муниципальная программа </w:t>
            </w:r>
            <w:r w:rsidR="008C1811"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"Управление муниципальными финансам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9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9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841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41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9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841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41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364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64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364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64,8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364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64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6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61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61,4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7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7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4,9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2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2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административных комисс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6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Антитерро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Антитеррор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8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езопас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езопасность дорожного движ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5 9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8 83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3 9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сельск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сидии на возмещение транспортных расходов (воздушный транспорт)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1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 00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 005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8C18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 00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 00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конструкция, строительство сети автомобильных дорог местного значения и иску</w:t>
            </w:r>
            <w:r w:rsidR="008C1811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твенных сооружений на 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3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монту и содержанию дворовых территорий многоквартиных домов, проездов к дворовым териториям многоквартирных дом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5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оддержка малого и среднего предприниматель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работка градостроительной документаци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Разработка градостроительной документац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внутреннего и въездного туризм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5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 программы "Развитие внутреннего и въездного туризм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ой программа "Развитие потребительского рын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мероприятия, направленные в рамках муниципальной программы "Развитие потребительского рын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0 2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3 13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857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7 0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2 0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 747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9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4 2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1 5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 247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9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Default="008C1811">
            <w:r w:rsidRPr="003344D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F3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3 7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7 5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 347,50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Default="008C1811">
            <w:r w:rsidRPr="003344D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3 7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7 5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 347,5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 0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8 3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 0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 3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 0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 3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 0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 32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7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20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 347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7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20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 347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7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20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 347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7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20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 347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оддержка жителей по ремонту жиль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Поддержка жителей по ремонту жиль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8C1811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Default="008C1811" w:rsidP="008C1811"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я 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8C1811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Default="008C1811"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я 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1" w:rsidRPr="00CD6D1C" w:rsidRDefault="008C1811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441111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я 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Молодежная полити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Здоровь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4411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</w:t>
            </w:r>
            <w:r w:rsidR="00441111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Подготовка специалистов здравоохран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специалистов здравоохран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7 21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6 280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4 444,11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 36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 878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929,51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682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718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96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6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6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96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4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4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4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4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0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06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064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4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4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64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441111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я 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0947F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CD6D1C"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"Обеспечение жильем молод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1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4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96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210,71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4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6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4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6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4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6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 81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 369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 482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Дети -сирот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 37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 31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 425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Дети -сирот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7 7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7 77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7 776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7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77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776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7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77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776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7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77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 776,6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 4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 38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 499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4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38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499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4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38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499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4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38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499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и финансами Таштагольского муниципального района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, направленные на выполнения мероприятий в рамках муниципальной программы "</w:t>
            </w:r>
            <w:r w:rsidR="00441111"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"Управление муниципальными финансам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ЕДДС" ТМ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4411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существление единой системы реагирования на угрозы возникновения чрезвычайных ситуац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427,9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3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35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351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3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35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351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1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11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110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41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41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3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2 0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9 09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4 635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по физической культуре и спорту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2 0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9 09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4 635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 4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76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408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 4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76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408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 4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76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408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ниципального бюджетного учреждения "Губернский центр горнолыжного спорта и сноубор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 4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76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408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 4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 76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408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 4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 76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408,2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 4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 76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408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 4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 236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9 150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 0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8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051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 0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8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051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 0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8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051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 0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8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051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 0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8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051,6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9 46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8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051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4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0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 245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 075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0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 245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 075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0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 245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 075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0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245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075,2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0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245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075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340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300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441111" w:rsidP="004411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я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3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33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299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4411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ин</w:t>
            </w:r>
            <w:r w:rsidR="00441111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сово-хозяйственной деятельности и организации бухгалтерского учета подведомственных учреждений в сфере физиче</w:t>
            </w:r>
            <w:r w:rsidR="00441111">
              <w:rPr>
                <w:rFonts w:ascii="Arial CYR" w:hAnsi="Arial CYR" w:cs="Arial CYR"/>
                <w:b/>
                <w:bCs/>
                <w:sz w:val="16"/>
                <w:szCs w:val="16"/>
              </w:rPr>
              <w:t>с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8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69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657,2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4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47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4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47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4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43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43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3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по управлению муниципальным имуществом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2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31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316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УМ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2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31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316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2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31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316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2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31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316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4411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</w:t>
            </w:r>
            <w:r w:rsidR="00441111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44111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</w:t>
            </w:r>
            <w:r w:rsidR="00441111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3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3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3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3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5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16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16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16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16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16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16,8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2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31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316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2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31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316,7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жилищно-коммунального хозяйства"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 3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56 215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8 174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ЖКХ Таштагольск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1 3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56 215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8 174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7 0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27 9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7 0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27 9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7 0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27 9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7 0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27 9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7 0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7 9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7 0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7 9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7 0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7 94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4 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 27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8 174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1 40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52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жилищ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жилищ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коммуналь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2 4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нергетической эффективности систем электроснабжения коммунальной инфраструк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8 9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500 7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 9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500 7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 9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500 7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 9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500 S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5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500 S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5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500 S2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5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8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5 75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5 654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 9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2 890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200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 9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2 890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9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2 890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9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2 890,7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200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9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2 890,7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8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76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763,9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8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76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763,9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1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18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1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18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0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202 41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31 837,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2 753,59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образования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202 41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31 837,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2 753,59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34 96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66 637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27 494,09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11 21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2 194,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5 327,89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4 11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2 154,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5 287,89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сфере дошкольного образования, в рамках ведомственной целевой программы "Образование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13 77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1 814,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4 947,89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27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276,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276,68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27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276,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276,68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 09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 094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 094,23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18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182,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182,45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0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875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2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 0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875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2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 67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875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2,5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2 7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2 662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 398,71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2 7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2 662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 398,71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9 8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2 662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 398,71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8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0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0 3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0 34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 31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 319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 319,74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 31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 319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 319,74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 50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 503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 503,64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8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816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816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9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9,06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9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9,06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9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9,06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7 7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7 761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7 761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7 7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7 761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7 761,2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7 46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7 460,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7 460,26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94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68 32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1 656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49 824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2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800 S3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800 S3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800 S3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800 S3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800 S3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800 S3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 63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 63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 63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 63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2 39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1 616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46 784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2 39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1 616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49 784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обще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1 4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 245,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1D6D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1D6D5A">
              <w:rPr>
                <w:rFonts w:ascii="Arial CYR" w:hAnsi="Arial CYR" w:cs="Arial CYR"/>
                <w:b/>
                <w:bCs/>
                <w:sz w:val="16"/>
                <w:szCs w:val="16"/>
              </w:rPr>
              <w:t> 455,5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 95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974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1D6D5A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  <w:r>
              <w:rPr>
                <w:rFonts w:ascii="Arial CYR" w:hAnsi="Arial CYR" w:cs="Arial CYR"/>
                <w:sz w:val="16"/>
                <w:szCs w:val="16"/>
              </w:rPr>
              <w:t>042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 95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974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1D6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  <w:r w:rsidR="001D6D5A">
              <w:rPr>
                <w:rFonts w:ascii="Arial CYR" w:hAnsi="Arial CYR" w:cs="Arial CYR"/>
                <w:sz w:val="16"/>
                <w:szCs w:val="16"/>
              </w:rPr>
              <w:t>042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,</w:t>
            </w:r>
            <w:r w:rsidR="001D6D5A">
              <w:rPr>
                <w:rFonts w:ascii="Arial CYR" w:hAnsi="Arial CYR" w:cs="Arial CYR"/>
                <w:sz w:val="16"/>
                <w:szCs w:val="16"/>
              </w:rPr>
              <w:t>1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75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974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1D6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  <w:r w:rsidR="001D6D5A">
              <w:rPr>
                <w:rFonts w:ascii="Arial CYR" w:hAnsi="Arial CYR" w:cs="Arial CYR"/>
                <w:sz w:val="16"/>
                <w:szCs w:val="16"/>
              </w:rPr>
              <w:t>042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,</w:t>
            </w:r>
            <w:r w:rsidR="001D6D5A">
              <w:rPr>
                <w:rFonts w:ascii="Arial CYR" w:hAnsi="Arial CYR" w:cs="Arial CYR"/>
                <w:sz w:val="16"/>
                <w:szCs w:val="16"/>
              </w:rPr>
              <w:t>1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 16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1 271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413,4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 99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1 271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413,4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 97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 83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 83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11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 8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 87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 871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 2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 2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 22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 2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 2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 22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 37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 374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 374,16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84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849,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849,84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24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247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24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247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15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15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CD6D1C" w:rsidRPr="00CD6D1C" w:rsidTr="00CD6D1C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5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5 3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5 38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8 04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8 046,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8 046,47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8 04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8 046,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8 046,47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 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 9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 98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 06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 061,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 061,47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7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75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75,37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7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75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75,37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6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65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65,37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6 35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6 358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6 358,16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 85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 858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9 858,16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5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256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256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56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56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56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56,8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56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256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 4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 463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3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3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3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3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53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532,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532,09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80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803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803,91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0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06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069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0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06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069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99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99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  <w:t>761Е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0441D8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b/>
                <w:sz w:val="16"/>
                <w:szCs w:val="16"/>
                <w:highlight w:val="yellow"/>
              </w:rPr>
              <w:t xml:space="preserve">3 </w:t>
            </w:r>
            <w:r w:rsidRPr="000441D8">
              <w:rPr>
                <w:rFonts w:ascii="Arial CYR" w:hAnsi="Arial CYR" w:cs="Arial CYR"/>
                <w:b/>
                <w:sz w:val="16"/>
                <w:szCs w:val="16"/>
                <w:highlight w:val="yellow"/>
                <w:lang w:val="en-US"/>
              </w:rPr>
              <w:t>157</w:t>
            </w:r>
            <w:r w:rsidRPr="000441D8">
              <w:rPr>
                <w:rFonts w:ascii="Arial CYR" w:hAnsi="Arial CYR" w:cs="Arial CYR"/>
                <w:b/>
                <w:sz w:val="16"/>
                <w:szCs w:val="16"/>
                <w:highlight w:val="yellow"/>
              </w:rPr>
              <w:t>,</w:t>
            </w:r>
            <w:r w:rsidRPr="000441D8">
              <w:rPr>
                <w:rFonts w:ascii="Arial CYR" w:hAnsi="Arial CYR" w:cs="Arial CYR"/>
                <w:b/>
                <w:sz w:val="16"/>
                <w:szCs w:val="16"/>
                <w:highlight w:val="yellow"/>
                <w:lang w:val="en-US"/>
              </w:rPr>
              <w:t>90</w:t>
            </w:r>
          </w:p>
        </w:tc>
      </w:tr>
      <w:tr w:rsidR="000441D8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761Е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right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right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0441D8">
            <w:pPr>
              <w:jc w:val="right"/>
              <w:rPr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 xml:space="preserve">3 </w:t>
            </w: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  <w:lang w:val="en-US"/>
              </w:rPr>
              <w:t>157</w:t>
            </w: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,</w:t>
            </w: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  <w:lang w:val="en-US"/>
              </w:rPr>
              <w:t>90</w:t>
            </w:r>
          </w:p>
        </w:tc>
      </w:tr>
      <w:tr w:rsidR="000441D8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761Е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right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CD6D1C">
            <w:pPr>
              <w:jc w:val="right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1D8" w:rsidRPr="000441D8" w:rsidRDefault="000441D8" w:rsidP="000441D8">
            <w:pPr>
              <w:jc w:val="right"/>
              <w:rPr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 xml:space="preserve">3 </w:t>
            </w: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  <w:lang w:val="en-US"/>
              </w:rPr>
              <w:t>157</w:t>
            </w: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,</w:t>
            </w: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  <w:lang w:val="en-US"/>
              </w:rPr>
              <w:t>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761Е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0441D8" w:rsidRDefault="00CD6D1C" w:rsidP="000441D8">
            <w:pPr>
              <w:jc w:val="right"/>
              <w:rPr>
                <w:rFonts w:ascii="Arial CYR" w:hAnsi="Arial CYR" w:cs="Arial CYR"/>
                <w:sz w:val="16"/>
                <w:szCs w:val="16"/>
                <w:highlight w:val="yellow"/>
                <w:lang w:val="en-US"/>
              </w:rPr>
            </w:pP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 xml:space="preserve">3 </w:t>
            </w:r>
            <w:r w:rsidR="000441D8" w:rsidRPr="000441D8">
              <w:rPr>
                <w:rFonts w:ascii="Arial CYR" w:hAnsi="Arial CYR" w:cs="Arial CYR"/>
                <w:sz w:val="16"/>
                <w:szCs w:val="16"/>
                <w:highlight w:val="yellow"/>
                <w:lang w:val="en-US"/>
              </w:rPr>
              <w:t>157</w:t>
            </w:r>
            <w:r w:rsidRPr="000441D8">
              <w:rPr>
                <w:rFonts w:ascii="Arial CYR" w:hAnsi="Arial CYR" w:cs="Arial CYR"/>
                <w:sz w:val="16"/>
                <w:szCs w:val="16"/>
                <w:highlight w:val="yellow"/>
              </w:rPr>
              <w:t>,</w:t>
            </w:r>
            <w:r w:rsidR="000441D8" w:rsidRPr="000441D8">
              <w:rPr>
                <w:rFonts w:ascii="Arial CYR" w:hAnsi="Arial CYR" w:cs="Arial CYR"/>
                <w:sz w:val="16"/>
                <w:szCs w:val="16"/>
                <w:highlight w:val="yellow"/>
                <w:lang w:val="en-US"/>
              </w:rPr>
              <w:t>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3 03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4 55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4 557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F012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езопас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F012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езопасность дорожного движ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 70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4 25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4 257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 70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4 25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4 257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 70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 25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 257,2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 67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 25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4 257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0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94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94,6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 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1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81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8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81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819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1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19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4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4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4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4,6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4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4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8 97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 135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4 690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16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итание школьников из малообеспеченных сем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итание школьников из малообеспеченн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0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0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3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35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35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13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136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13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136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8 46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1 419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 974,2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в рамках ведомственной целевой программы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1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327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227,6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1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152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152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1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152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152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25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25,5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27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27,1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обеспечивающих предоставление услуг в сфере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 74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633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 553,6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 5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 533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 533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 5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 533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 533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 69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 698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 698,62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83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834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834,98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19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19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11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 16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 024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759,3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3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32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322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3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32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322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05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057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 057,53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26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265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265,37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7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7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71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1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401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86,4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1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401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86,4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4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4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CD6D1C" w:rsidRPr="00CD6D1C" w:rsidTr="00CD6D1C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64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64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644,7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30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30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30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330,7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78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782,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782,41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8,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8,29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4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7 4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 199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 259,5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 3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469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469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молодых специалис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молодых специалистов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льготное питание детей-сирот и детей,</w:t>
            </w:r>
            <w:r w:rsidR="00F012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тавшихся без попечения родителей, находящихся под опекой,</w:t>
            </w:r>
            <w:r w:rsidR="00F012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 приемной семье,</w:t>
            </w:r>
            <w:r w:rsidR="00F012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для детей-сирот и детей оставшихся без попечения родител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льготное питание детей-сирот и детей,</w:t>
            </w:r>
            <w:r w:rsidR="00F012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тавшихся без попечения родителей, находящихся под опекой</w:t>
            </w:r>
            <w:r w:rsidR="00F012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,в приемной семье,</w:t>
            </w:r>
            <w:r w:rsidR="00F012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2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269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269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7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773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773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7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75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6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66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66,12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8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88,6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8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8,6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8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8,60</w:t>
            </w:r>
          </w:p>
        </w:tc>
      </w:tr>
      <w:tr w:rsidR="00CD6D1C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4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49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49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9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96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9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96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4 76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 729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 789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единовременного пособия при устройстве ребенка под опеку и в приемную семью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денежных средств на содержание детей-сирот и детей,</w:t>
            </w:r>
            <w:r w:rsidR="00F012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тавшихся без попечения родителей</w:t>
            </w:r>
            <w:r w:rsidR="00F012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,в возрасте от 0 до 10 лет,</w:t>
            </w:r>
            <w:r w:rsidR="00F012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ходящихся под опекой и в приемных семь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 2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 369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3 429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1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2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1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59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59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7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7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7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057,90</w:t>
            </w:r>
          </w:p>
        </w:tc>
      </w:tr>
      <w:tr w:rsidR="00CD6D1C" w:rsidRPr="00CD6D1C" w:rsidTr="00CD6D1C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9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9 7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9 72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9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9 7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9 72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7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72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7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720,00</w:t>
            </w:r>
          </w:p>
        </w:tc>
      </w:tr>
      <w:tr w:rsidR="00CD6D1C" w:rsidRPr="00CD6D1C" w:rsidTr="00CD6D1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инвалидов в рамках подпрограммы "Доступная среда для инвалидов и других маломобильных граждан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19 28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7 99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0 705,9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культуры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19 28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7 99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0 705,9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 24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34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 062,8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 24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34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 062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 24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34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 062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 24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 34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 062,8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 24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 34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 062,80</w:t>
            </w:r>
          </w:p>
        </w:tc>
      </w:tr>
      <w:tr w:rsidR="00CD6D1C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 5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 34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 062,8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8 7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9 334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4 334,2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73 1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4 15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9 186,1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F0122D" w:rsidP="00F012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ниципаль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я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0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3D2DE5" w:rsidRDefault="003D2DE5" w:rsidP="003D2DE5">
            <w:pPr>
              <w:jc w:val="right"/>
              <w:rPr>
                <w:b/>
              </w:rPr>
            </w:pPr>
            <w:r w:rsidRPr="003D2DE5">
              <w:rPr>
                <w:rFonts w:ascii="Arial CYR" w:hAnsi="Arial CYR" w:cs="Arial CYR"/>
                <w:b/>
                <w:sz w:val="16"/>
                <w:szCs w:val="16"/>
                <w:lang w:val="en-US"/>
              </w:rPr>
              <w:t>30</w:t>
            </w:r>
            <w:r w:rsidRPr="003D2DE5">
              <w:rPr>
                <w:rFonts w:ascii="Arial CYR" w:hAnsi="Arial CYR" w:cs="Arial CYR"/>
                <w:b/>
                <w:sz w:val="16"/>
                <w:szCs w:val="16"/>
              </w:rPr>
              <w:t>,</w:t>
            </w:r>
            <w:r w:rsidRPr="003D2DE5">
              <w:rPr>
                <w:rFonts w:ascii="Arial CYR" w:hAnsi="Arial CYR" w:cs="Arial CYR"/>
                <w:b/>
                <w:sz w:val="16"/>
                <w:szCs w:val="16"/>
                <w:lang w:val="en-US"/>
              </w:rPr>
              <w:t>0</w:t>
            </w:r>
            <w:r w:rsidRPr="003D2DE5">
              <w:rPr>
                <w:rFonts w:ascii="Arial CYR" w:hAnsi="Arial CYR" w:cs="Arial CYR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right"/>
            </w:pPr>
            <w:r w:rsidRPr="009C22CB">
              <w:rPr>
                <w:rFonts w:ascii="Arial CYR" w:hAnsi="Arial CYR" w:cs="Arial CYR"/>
                <w:sz w:val="16"/>
                <w:szCs w:val="16"/>
                <w:lang w:val="en-US"/>
              </w:rPr>
              <w:t>30</w:t>
            </w:r>
            <w:r w:rsidRPr="009C22CB">
              <w:rPr>
                <w:rFonts w:ascii="Arial CYR" w:hAnsi="Arial CYR" w:cs="Arial CYR"/>
                <w:sz w:val="16"/>
                <w:szCs w:val="16"/>
              </w:rPr>
              <w:t>,</w:t>
            </w:r>
            <w:r w:rsidRPr="009C22CB"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  <w:r w:rsidRPr="009C22CB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D6D1C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3D2DE5" w:rsidP="003D2DE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30</w:t>
            </w:r>
            <w:r w:rsidR="00CD6D1C" w:rsidRPr="00CD6D1C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  <w:r w:rsidR="00CD6D1C"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1C" w:rsidRPr="00CD6D1C" w:rsidRDefault="00CD6D1C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3D2DE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100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3D2DE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14100 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S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3D2DE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14100 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S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ED09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67 3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33 45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8 486,1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музее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5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019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817,4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5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19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817,4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5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 019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817,4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9 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8 675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 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675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 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 675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1D6D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9 4</w:t>
            </w:r>
            <w:r w:rsidR="001D6D5A"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 w:rsidR="001D6D5A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2 22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7 895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1D6D5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 4</w:t>
            </w:r>
            <w:r w:rsidR="001D6D5A">
              <w:rPr>
                <w:rFonts w:ascii="Arial CYR" w:hAnsi="Arial CYR" w:cs="Arial CYR"/>
                <w:sz w:val="16"/>
                <w:szCs w:val="16"/>
              </w:rPr>
              <w:t>16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,</w:t>
            </w:r>
            <w:r w:rsidR="001D6D5A">
              <w:rPr>
                <w:rFonts w:ascii="Arial CYR" w:hAnsi="Arial CYR" w:cs="Arial CYR"/>
                <w:sz w:val="16"/>
                <w:szCs w:val="16"/>
              </w:rPr>
              <w:t>2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2 22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 895,7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1D6D5A" w:rsidRDefault="001D6D5A" w:rsidP="001D6D5A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86492</w:t>
            </w:r>
            <w:r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2 376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8 160,2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 9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850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735,5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 9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850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 735,5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 6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 5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 501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6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5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501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6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5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 501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5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5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597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5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5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597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5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5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597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Default="003D2DE5" w:rsidP="00B745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</w:t>
            </w:r>
            <w:r w:rsidR="00B74544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A1</w:t>
            </w:r>
          </w:p>
          <w:p w:rsidR="003D2DE5" w:rsidRPr="00CD6D1C" w:rsidRDefault="003D2DE5" w:rsidP="00B745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B74544" w:rsidRDefault="003D2DE5" w:rsidP="00B745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B74544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6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 w:rsidR="00B74544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0</w:t>
            </w:r>
          </w:p>
          <w:p w:rsidR="003D2DE5" w:rsidRPr="00CD6D1C" w:rsidRDefault="003D2DE5" w:rsidP="00B745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74544" w:rsidRPr="00CD6D1C" w:rsidTr="00B74544">
        <w:trPr>
          <w:trHeight w:val="9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B74544" w:rsidRDefault="00B74544" w:rsidP="00B74544">
            <w:pPr>
              <w:jc w:val="center"/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</w:pPr>
            <w:r w:rsidRPr="00B74544">
              <w:rPr>
                <w:rFonts w:ascii="Arial CYR" w:hAnsi="Arial CYR" w:cs="Arial CYR"/>
                <w:bCs/>
                <w:sz w:val="16"/>
                <w:szCs w:val="16"/>
              </w:rPr>
              <w:t>771</w:t>
            </w:r>
            <w:r w:rsidRPr="00B74544"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  <w:t>A1</w:t>
            </w:r>
          </w:p>
          <w:p w:rsidR="00B74544" w:rsidRPr="00B74544" w:rsidRDefault="00B74544" w:rsidP="00B74544">
            <w:pPr>
              <w:jc w:val="center"/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</w:pPr>
            <w:r w:rsidRPr="00B74544">
              <w:rPr>
                <w:rFonts w:ascii="Arial CYR" w:hAnsi="Arial CYR" w:cs="Arial CYR"/>
                <w:bCs/>
                <w:sz w:val="16"/>
                <w:szCs w:val="16"/>
              </w:rPr>
              <w:t>7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B7454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6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3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74544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B74544" w:rsidRDefault="00B74544" w:rsidP="00B74544">
            <w:pPr>
              <w:jc w:val="center"/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</w:pPr>
            <w:r w:rsidRPr="00B74544">
              <w:rPr>
                <w:rFonts w:ascii="Arial CYR" w:hAnsi="Arial CYR" w:cs="Arial CYR"/>
                <w:bCs/>
                <w:sz w:val="16"/>
                <w:szCs w:val="16"/>
              </w:rPr>
              <w:t>771</w:t>
            </w:r>
            <w:r w:rsidRPr="00B74544"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  <w:t>A1</w:t>
            </w:r>
          </w:p>
          <w:p w:rsidR="00B74544" w:rsidRPr="00B74544" w:rsidRDefault="00B74544" w:rsidP="00B74544">
            <w:pPr>
              <w:jc w:val="center"/>
            </w:pPr>
            <w:r w:rsidRPr="00B74544">
              <w:rPr>
                <w:rFonts w:ascii="Arial CYR" w:hAnsi="Arial CYR" w:cs="Arial CYR"/>
                <w:bCs/>
                <w:sz w:val="16"/>
                <w:szCs w:val="16"/>
              </w:rPr>
              <w:t>7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B7454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6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3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44" w:rsidRPr="00CD6D1C" w:rsidRDefault="00B74544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4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6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180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148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6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180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148,1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75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70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706,3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73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41,8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3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31,8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3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431,8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3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35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35,8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6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8,9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Управление социальной защиты населения администрации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6 1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0 95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7 012,3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УСЗН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6 1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0 950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7 012,3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8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8,2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5 61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0 56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66 63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лиц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мещавших выборные муниципальные должности и муниципальные должности муниципальной долж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5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5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5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1 0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 96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 796,5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защита и социальная поддержка нуждающихся граждан различных категор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4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5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 4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5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87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47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96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2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96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2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8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7,7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 6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 673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 673,50</w:t>
            </w:r>
          </w:p>
        </w:tc>
      </w:tr>
      <w:tr w:rsidR="003D2DE5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1 3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1 305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1 305,1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 57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 57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 576,7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 57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 57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 576,7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 1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 112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 112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44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444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 444,6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0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0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04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0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0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704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5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5,5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19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19,4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8,5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3D2DE5" w:rsidRPr="00CD6D1C" w:rsidTr="00CD6D1C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4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D2DE5" w:rsidRPr="00CD6D1C" w:rsidTr="00CD6D1C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3D2DE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38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 2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 294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0 294,4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3D2DE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38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CD6D1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 7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 727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 732,6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77380C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77380C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77380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 7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 727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5 732,6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77380C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77380C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77380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 4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 480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3 480,6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77380C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77380C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77380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5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77380C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77380C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77380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1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18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188,5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77380C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77380C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77380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35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30,8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77380C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77380C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77380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35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 530,8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77380C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77380C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77380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61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77380C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77380C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77380C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724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669,8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EB57C3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EB57C3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EB57C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EB57C3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EB57C3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EB57C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Default="003D2DE5" w:rsidP="003D2DE5">
            <w:pPr>
              <w:jc w:val="center"/>
            </w:pPr>
            <w:r w:rsidRPr="00EB57C3">
              <w:rPr>
                <w:rFonts w:ascii="Arial CYR" w:hAnsi="Arial CYR" w:cs="Arial CYR"/>
                <w:sz w:val="16"/>
                <w:szCs w:val="16"/>
              </w:rPr>
              <w:t>79100 738</w:t>
            </w:r>
            <w:r w:rsidRPr="00EB57C3"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EB57C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 2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26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 093,8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26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2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 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26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52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Почетных гражда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Таштагольского района в рамках муниципальной целевой программы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05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5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1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34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2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34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2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членов семей граждан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вергшихся воздействию ради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малоимущих граждан по оказанию адресной помощ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2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ветеранов боевых дейст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Стоматологическое здоровье жител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D2DE5" w:rsidRPr="00CD6D1C" w:rsidTr="00E008B4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D31B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D31B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D31B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4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41,80</w:t>
            </w:r>
          </w:p>
        </w:tc>
      </w:tr>
      <w:tr w:rsidR="003D2DE5" w:rsidRPr="00CD6D1C" w:rsidTr="00CD6D1C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</w:tr>
      <w:tr w:rsidR="003D2DE5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7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</w:tr>
      <w:tr w:rsidR="003D2DE5" w:rsidRPr="00CD6D1C" w:rsidTr="00CD6D1C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D2DE5" w:rsidRPr="00CD6D1C" w:rsidTr="00CD6D1C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3D2DE5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4,1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4,10</w:t>
            </w:r>
          </w:p>
        </w:tc>
      </w:tr>
      <w:tr w:rsidR="003D2DE5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3D2DE5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</w:tr>
      <w:tr w:rsidR="003D2DE5" w:rsidRPr="00CD6D1C" w:rsidTr="00CD6D1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20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204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204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8,7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8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98,70</w:t>
            </w:r>
          </w:p>
        </w:tc>
      </w:tr>
      <w:tr w:rsidR="003D2DE5" w:rsidRPr="00CD6D1C" w:rsidTr="00CD6D1C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8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8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1,6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1,6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1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1,60</w:t>
            </w:r>
          </w:p>
        </w:tc>
      </w:tr>
      <w:tr w:rsidR="003D2DE5" w:rsidRPr="00CD6D1C" w:rsidTr="00CD6D1C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2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29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4,9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4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24,9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6 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9 11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2 10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6 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9 11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2 10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 60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960,00</w:t>
            </w:r>
          </w:p>
        </w:tc>
      </w:tr>
      <w:tr w:rsidR="003D2DE5" w:rsidRPr="00CD6D1C" w:rsidTr="00CD6D1C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6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6,00</w:t>
            </w:r>
          </w:p>
        </w:tc>
      </w:tr>
      <w:tr w:rsidR="003D2DE5" w:rsidRPr="00CD6D1C" w:rsidTr="00CD6D1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 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3 70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5 02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7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02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7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02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3 7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5 02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P1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4 5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6 14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P1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 5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6 14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P1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 5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6 146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P1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 5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6 14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2 99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923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8 307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 7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99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16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4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2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5 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44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02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6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5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56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5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75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4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8,75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6,5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оциальная поддержка населения" Подпрограмма "Доступная среда для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51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51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обеспечение деятельности в рамках подпрограммы "Социальная поддержка Совета ветеранов войны и тру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2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2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7 791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2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2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224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2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2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4 224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64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641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641,2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64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641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2 641,2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35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356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7 356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8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24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24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 241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8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80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80,8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8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80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80,8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8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8,5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12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12,3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91Р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567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Р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567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Р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567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91Р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 567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ий районный Совет народных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Совет народных депутатов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грамма "Совета народных депутатов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грамма "Совета народных депутатов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 4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2 449,1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седатель Совета народны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</w:tr>
      <w:tr w:rsidR="003D2DE5" w:rsidRPr="00CD6D1C" w:rsidTr="00CD6D1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законодательной власти органов местного самоуправления в рамках ведомственной целевой программы "Совета народных депутатов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78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70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170,1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66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66,4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1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61,7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5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F0122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депутатов (членов) Совета народ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ы</w:t>
            </w: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3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711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комиссия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онтрольно-счетная комиссия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 Контрольно-счетная комиссия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6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3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3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5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 156,6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349,30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D2DE5" w:rsidRPr="00CD6D1C" w:rsidTr="00CD6D1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684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430 76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E5" w:rsidRPr="00CD6D1C" w:rsidRDefault="003D2DE5" w:rsidP="00CD6D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D6D1C">
              <w:rPr>
                <w:rFonts w:ascii="Arial CYR" w:hAnsi="Arial CYR" w:cs="Arial CYR"/>
                <w:sz w:val="16"/>
                <w:szCs w:val="16"/>
              </w:rPr>
              <w:t>2 013 144,40</w:t>
            </w:r>
          </w:p>
        </w:tc>
      </w:tr>
    </w:tbl>
    <w:p w:rsidR="006D39F6" w:rsidRPr="00DB07C9" w:rsidRDefault="006D39F6" w:rsidP="00CE25EB">
      <w:pPr>
        <w:jc w:val="center"/>
        <w:rPr>
          <w:b/>
          <w:bCs/>
        </w:rPr>
      </w:pPr>
    </w:p>
    <w:sectPr w:rsidR="006D39F6" w:rsidRPr="00DB07C9" w:rsidSect="00F06C11">
      <w:footerReference w:type="default" r:id="rId7"/>
      <w:pgSz w:w="11906" w:h="16838" w:code="9"/>
      <w:pgMar w:top="680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AC" w:rsidRDefault="00E417AC" w:rsidP="0003771C">
      <w:r>
        <w:separator/>
      </w:r>
    </w:p>
  </w:endnote>
  <w:endnote w:type="continuationSeparator" w:id="0">
    <w:p w:rsidR="00E417AC" w:rsidRDefault="00E417AC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44" w:rsidRDefault="00B74544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3E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AC" w:rsidRDefault="00E417AC" w:rsidP="0003771C">
      <w:r>
        <w:separator/>
      </w:r>
    </w:p>
  </w:footnote>
  <w:footnote w:type="continuationSeparator" w:id="0">
    <w:p w:rsidR="00E417AC" w:rsidRDefault="00E417AC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22"/>
    <w:rsid w:val="00003EB0"/>
    <w:rsid w:val="00010C81"/>
    <w:rsid w:val="00026C5F"/>
    <w:rsid w:val="000349CF"/>
    <w:rsid w:val="0003771C"/>
    <w:rsid w:val="000441D8"/>
    <w:rsid w:val="00054CE9"/>
    <w:rsid w:val="0007046E"/>
    <w:rsid w:val="00071DAB"/>
    <w:rsid w:val="000D60B7"/>
    <w:rsid w:val="000F0B22"/>
    <w:rsid w:val="001077F3"/>
    <w:rsid w:val="001325F2"/>
    <w:rsid w:val="00144CEC"/>
    <w:rsid w:val="00145D46"/>
    <w:rsid w:val="00162D7C"/>
    <w:rsid w:val="001636EB"/>
    <w:rsid w:val="00163DD7"/>
    <w:rsid w:val="001736A4"/>
    <w:rsid w:val="00181C69"/>
    <w:rsid w:val="00186D0D"/>
    <w:rsid w:val="00194575"/>
    <w:rsid w:val="001C4868"/>
    <w:rsid w:val="001C4B56"/>
    <w:rsid w:val="001C7465"/>
    <w:rsid w:val="001D26F3"/>
    <w:rsid w:val="001D6D5A"/>
    <w:rsid w:val="001E1B6B"/>
    <w:rsid w:val="001E294A"/>
    <w:rsid w:val="001E3AFE"/>
    <w:rsid w:val="001E60E7"/>
    <w:rsid w:val="001E7931"/>
    <w:rsid w:val="001E7CA9"/>
    <w:rsid w:val="0020554C"/>
    <w:rsid w:val="00214ECE"/>
    <w:rsid w:val="00214FC8"/>
    <w:rsid w:val="00215039"/>
    <w:rsid w:val="00221E0C"/>
    <w:rsid w:val="00226EAF"/>
    <w:rsid w:val="00237A66"/>
    <w:rsid w:val="002627A0"/>
    <w:rsid w:val="00273D9D"/>
    <w:rsid w:val="00274DAD"/>
    <w:rsid w:val="00282B9A"/>
    <w:rsid w:val="002B2078"/>
    <w:rsid w:val="002D15F2"/>
    <w:rsid w:val="002F3296"/>
    <w:rsid w:val="00311CF7"/>
    <w:rsid w:val="003264AD"/>
    <w:rsid w:val="0032684A"/>
    <w:rsid w:val="00332B41"/>
    <w:rsid w:val="0033382D"/>
    <w:rsid w:val="0037142A"/>
    <w:rsid w:val="00393400"/>
    <w:rsid w:val="003A629B"/>
    <w:rsid w:val="003C114F"/>
    <w:rsid w:val="003C615C"/>
    <w:rsid w:val="003D2DE5"/>
    <w:rsid w:val="003E1808"/>
    <w:rsid w:val="003E6F8A"/>
    <w:rsid w:val="00406572"/>
    <w:rsid w:val="00413B49"/>
    <w:rsid w:val="004231E5"/>
    <w:rsid w:val="00441111"/>
    <w:rsid w:val="004436E9"/>
    <w:rsid w:val="00463D49"/>
    <w:rsid w:val="00464312"/>
    <w:rsid w:val="00495FDE"/>
    <w:rsid w:val="004C7EAC"/>
    <w:rsid w:val="004D129A"/>
    <w:rsid w:val="004E5A6F"/>
    <w:rsid w:val="004E7EED"/>
    <w:rsid w:val="004F2B32"/>
    <w:rsid w:val="004F341E"/>
    <w:rsid w:val="004F5558"/>
    <w:rsid w:val="00521FCC"/>
    <w:rsid w:val="0052632B"/>
    <w:rsid w:val="005706C0"/>
    <w:rsid w:val="005961FD"/>
    <w:rsid w:val="005B378B"/>
    <w:rsid w:val="005C10D1"/>
    <w:rsid w:val="005F69D1"/>
    <w:rsid w:val="00603055"/>
    <w:rsid w:val="00620892"/>
    <w:rsid w:val="00636D45"/>
    <w:rsid w:val="0065641B"/>
    <w:rsid w:val="00681E8E"/>
    <w:rsid w:val="006850FD"/>
    <w:rsid w:val="00693087"/>
    <w:rsid w:val="00696798"/>
    <w:rsid w:val="006972D9"/>
    <w:rsid w:val="006A036B"/>
    <w:rsid w:val="006D08B6"/>
    <w:rsid w:val="006D39F6"/>
    <w:rsid w:val="006D4A41"/>
    <w:rsid w:val="006D5B70"/>
    <w:rsid w:val="006E028A"/>
    <w:rsid w:val="006F1D7F"/>
    <w:rsid w:val="00713F98"/>
    <w:rsid w:val="00724438"/>
    <w:rsid w:val="007246BC"/>
    <w:rsid w:val="00794D40"/>
    <w:rsid w:val="00797F77"/>
    <w:rsid w:val="007B0B3B"/>
    <w:rsid w:val="007B6FFA"/>
    <w:rsid w:val="007C73C9"/>
    <w:rsid w:val="007E3B4B"/>
    <w:rsid w:val="007E50CD"/>
    <w:rsid w:val="007F24BF"/>
    <w:rsid w:val="007F74C8"/>
    <w:rsid w:val="008052FF"/>
    <w:rsid w:val="0084004C"/>
    <w:rsid w:val="00840664"/>
    <w:rsid w:val="0084344A"/>
    <w:rsid w:val="00865075"/>
    <w:rsid w:val="0086583E"/>
    <w:rsid w:val="00871013"/>
    <w:rsid w:val="00876007"/>
    <w:rsid w:val="00885879"/>
    <w:rsid w:val="00885A99"/>
    <w:rsid w:val="00895927"/>
    <w:rsid w:val="008A514C"/>
    <w:rsid w:val="008A5DCD"/>
    <w:rsid w:val="008B51DB"/>
    <w:rsid w:val="008C1811"/>
    <w:rsid w:val="008F12EA"/>
    <w:rsid w:val="008F5391"/>
    <w:rsid w:val="008F6ED8"/>
    <w:rsid w:val="00925EE2"/>
    <w:rsid w:val="00936BF1"/>
    <w:rsid w:val="009402B8"/>
    <w:rsid w:val="009567A8"/>
    <w:rsid w:val="009568BB"/>
    <w:rsid w:val="00983BAE"/>
    <w:rsid w:val="00994D7E"/>
    <w:rsid w:val="009E09F2"/>
    <w:rsid w:val="00A15759"/>
    <w:rsid w:val="00A1759C"/>
    <w:rsid w:val="00A512FB"/>
    <w:rsid w:val="00A54250"/>
    <w:rsid w:val="00A54DCE"/>
    <w:rsid w:val="00A63FCB"/>
    <w:rsid w:val="00A64BB8"/>
    <w:rsid w:val="00A87930"/>
    <w:rsid w:val="00AB32A0"/>
    <w:rsid w:val="00AD2964"/>
    <w:rsid w:val="00B2669D"/>
    <w:rsid w:val="00B30056"/>
    <w:rsid w:val="00B34AFA"/>
    <w:rsid w:val="00B50211"/>
    <w:rsid w:val="00B55A9C"/>
    <w:rsid w:val="00B66B5C"/>
    <w:rsid w:val="00B74544"/>
    <w:rsid w:val="00B8068C"/>
    <w:rsid w:val="00B85A10"/>
    <w:rsid w:val="00BA7D0B"/>
    <w:rsid w:val="00BE2DE2"/>
    <w:rsid w:val="00BF1D1E"/>
    <w:rsid w:val="00C039FA"/>
    <w:rsid w:val="00C140E1"/>
    <w:rsid w:val="00C52931"/>
    <w:rsid w:val="00C70145"/>
    <w:rsid w:val="00C87DA4"/>
    <w:rsid w:val="00C92583"/>
    <w:rsid w:val="00C97F9C"/>
    <w:rsid w:val="00CA79D9"/>
    <w:rsid w:val="00CD1AF9"/>
    <w:rsid w:val="00CD6D1C"/>
    <w:rsid w:val="00CE25EB"/>
    <w:rsid w:val="00CF4F4A"/>
    <w:rsid w:val="00CF5DE6"/>
    <w:rsid w:val="00CF680E"/>
    <w:rsid w:val="00D10F8D"/>
    <w:rsid w:val="00D31B12"/>
    <w:rsid w:val="00D350FD"/>
    <w:rsid w:val="00D547E8"/>
    <w:rsid w:val="00D56C51"/>
    <w:rsid w:val="00D608EF"/>
    <w:rsid w:val="00D6177D"/>
    <w:rsid w:val="00D66AB2"/>
    <w:rsid w:val="00D70CFC"/>
    <w:rsid w:val="00D7453D"/>
    <w:rsid w:val="00D86259"/>
    <w:rsid w:val="00DA3838"/>
    <w:rsid w:val="00DB07C9"/>
    <w:rsid w:val="00DE3652"/>
    <w:rsid w:val="00DF4C26"/>
    <w:rsid w:val="00E008B4"/>
    <w:rsid w:val="00E01DD8"/>
    <w:rsid w:val="00E1105E"/>
    <w:rsid w:val="00E34352"/>
    <w:rsid w:val="00E417AC"/>
    <w:rsid w:val="00E50DA2"/>
    <w:rsid w:val="00E53D19"/>
    <w:rsid w:val="00E678CD"/>
    <w:rsid w:val="00E753A4"/>
    <w:rsid w:val="00E81A31"/>
    <w:rsid w:val="00E84AFD"/>
    <w:rsid w:val="00EB322A"/>
    <w:rsid w:val="00ED090F"/>
    <w:rsid w:val="00EF42FF"/>
    <w:rsid w:val="00F0122D"/>
    <w:rsid w:val="00F047F8"/>
    <w:rsid w:val="00F06C11"/>
    <w:rsid w:val="00F07B8E"/>
    <w:rsid w:val="00F12EA4"/>
    <w:rsid w:val="00F30A2B"/>
    <w:rsid w:val="00F57B7C"/>
    <w:rsid w:val="00F61D35"/>
    <w:rsid w:val="00F66C84"/>
    <w:rsid w:val="00FA5D17"/>
    <w:rsid w:val="00FD289F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E059-5666-4B0A-A051-54FD624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301</Words>
  <Characters>161321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18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lad</cp:lastModifiedBy>
  <cp:revision>2</cp:revision>
  <cp:lastPrinted>2019-12-13T05:30:00Z</cp:lastPrinted>
  <dcterms:created xsi:type="dcterms:W3CDTF">2019-12-30T09:24:00Z</dcterms:created>
  <dcterms:modified xsi:type="dcterms:W3CDTF">2019-12-30T09:24:00Z</dcterms:modified>
</cp:coreProperties>
</file>